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777"/>
        <w:gridCol w:w="3309"/>
        <w:gridCol w:w="4017"/>
        <w:gridCol w:w="1132"/>
        <w:gridCol w:w="160"/>
      </w:tblGrid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6766F9">
        <w:trPr>
          <w:gridAfter w:val="2"/>
          <w:wAfter w:w="1292" w:type="dxa"/>
          <w:trHeight w:val="343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76C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TOR</w:t>
            </w:r>
            <w:r w:rsidR="000D59D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 ADMINISTR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: </w:t>
            </w:r>
            <w:r w:rsidR="00A8317E" w:rsidRP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ilvia Argentina Guinea Chavarría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D54E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D54E9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6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D54E9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b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625B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RRESPONDE AL MES DE: Abril</w:t>
            </w:r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6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6766F9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4017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6766F9">
        <w:trPr>
          <w:gridAfter w:val="2"/>
          <w:wAfter w:w="1292" w:type="dxa"/>
          <w:trHeight w:val="420"/>
        </w:trPr>
        <w:tc>
          <w:tcPr>
            <w:tcW w:w="12333" w:type="dxa"/>
            <w:gridSpan w:val="4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  <w:p w:rsidR="006766F9" w:rsidRDefault="006766F9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39"/>
              <w:gridCol w:w="3620"/>
              <w:gridCol w:w="3159"/>
              <w:gridCol w:w="1027"/>
              <w:gridCol w:w="1338"/>
            </w:tblGrid>
            <w:tr w:rsidR="006766F9" w:rsidTr="006766F9">
              <w:tc>
                <w:tcPr>
                  <w:tcW w:w="3039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Direcció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/Departamento</w:t>
                  </w:r>
                </w:p>
              </w:tc>
              <w:tc>
                <w:tcPr>
                  <w:tcW w:w="3620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Dirección</w:t>
                  </w:r>
                  <w:r w:rsidR="00CA2B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 xml:space="preserve"> Física</w:t>
                  </w:r>
                </w:p>
              </w:tc>
              <w:tc>
                <w:tcPr>
                  <w:tcW w:w="3159" w:type="dxa"/>
                </w:tcPr>
                <w:p w:rsidR="002963DE" w:rsidRPr="002963DE" w:rsidRDefault="002963DE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Correo</w:t>
                  </w:r>
                  <w:r w:rsidR="00CA2B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 xml:space="preserve"> electrónico</w:t>
                  </w:r>
                </w:p>
              </w:tc>
              <w:tc>
                <w:tcPr>
                  <w:tcW w:w="1027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Teléfono</w:t>
                  </w:r>
                </w:p>
              </w:tc>
              <w:tc>
                <w:tcPr>
                  <w:tcW w:w="1338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Ejecutiv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2963DE" w:rsidRPr="00490810" w:rsidRDefault="002963DE" w:rsidP="006766F9">
                  <w:pPr>
                    <w:pStyle w:val="Sinespaciado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</w:pPr>
                  <w:r w:rsidRPr="00490810"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  <w:t>ejecutivo@fodigua.gob.gt</w:t>
                  </w:r>
                </w:p>
                <w:p w:rsidR="002963DE" w:rsidRDefault="002963DE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490810"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  <w:t>despacho@fodigua.gob.gt</w:t>
                  </w:r>
                </w:p>
              </w:tc>
              <w:tc>
                <w:tcPr>
                  <w:tcW w:w="1027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</w:p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lang w:eastAsia="es-GT"/>
                    </w:rPr>
                    <w:t>112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Unidad de la Mujer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mujer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C10AC4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6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A20F7C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</w:t>
                  </w:r>
                  <w:r w:rsidR="00C10AC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de la Unidad de la Juventud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juventud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la Unidad de Información Públic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ip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C10AC4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C10AC4" w:rsidP="00C10AC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2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Auditoría Intern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uditoria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C10AC4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7, 128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 xml:space="preserve">Dirección de Desarrollo Maya, Garífuna 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Xinka</w:t>
                  </w:r>
                  <w:proofErr w:type="spellEnd"/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pStyle w:val="Sinespaciado"/>
                    <w:jc w:val="center"/>
                    <w:rPr>
                      <w:rStyle w:val="Hipervnculo"/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u w:val="none"/>
                      <w:lang w:eastAsia="es-GT"/>
                    </w:rPr>
                  </w:pPr>
                  <w:hyperlink r:id="rId7" w:history="1">
                    <w:r w:rsidRPr="00274014">
                      <w:rPr>
                        <w:rStyle w:val="Hipervnculo"/>
                        <w:rFonts w:ascii="Calibri" w:eastAsia="Times New Roman" w:hAnsi="Calibri" w:cs="Calibri"/>
                        <w:color w:val="000000" w:themeColor="text1"/>
                        <w:sz w:val="20"/>
                        <w:szCs w:val="20"/>
                        <w:u w:val="none"/>
                        <w:lang w:eastAsia="es-GT"/>
                      </w:rPr>
                      <w:t>proyectos@fodigua.gob.gt</w:t>
                    </w:r>
                  </w:hyperlink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Style w:val="Hipervnculo"/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u w:val="none"/>
                      <w:lang w:eastAsia="es-GT"/>
                    </w:rPr>
                    <w:t>desarrollo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2, 123, 124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Asuntos Jurídico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juridico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8, 119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Administrativ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dministracion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7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Compras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mpra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8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Almacén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lmacen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3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Servicios Generales y Mantenimiento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servicios_generale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6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Archivo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rchivo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Transporte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transporte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3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nidad de Recepción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cepcion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nidad de Simplificación de Trámites Administrativos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  <w:t>simplificacion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Planificación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planificacion@fodigua.gob.gt</w:t>
                  </w:r>
                </w:p>
              </w:tc>
              <w:tc>
                <w:tcPr>
                  <w:tcW w:w="1027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9, 130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Financiera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financiero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0, 12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Recursos Humano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cursoshumanos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4, 11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Informática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informatica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6, 107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Comunicación Social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Pr="00DF1906" w:rsidRDefault="00910C87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</w:pPr>
                  <w:hyperlink r:id="rId8" w:history="1">
                    <w:r w:rsidRPr="00DF1906">
                      <w:rPr>
                        <w:rStyle w:val="Hipervnculo"/>
                        <w:rFonts w:ascii="Calibri" w:eastAsia="Times New Roman" w:hAnsi="Calibri" w:cs="Calibri"/>
                        <w:color w:val="auto"/>
                        <w:sz w:val="20"/>
                        <w:szCs w:val="20"/>
                        <w:u w:val="none"/>
                        <w:lang w:eastAsia="es-GT"/>
                      </w:rPr>
                      <w:t>comunicación@fodigua.gob.gt</w:t>
                    </w:r>
                  </w:hyperlink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F1906">
                    <w:rPr>
                      <w:sz w:val="20"/>
                      <w:szCs w:val="20"/>
                      <w:lang w:eastAsia="es-GT"/>
                    </w:rPr>
                    <w:t>divulgacion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4, 10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910C87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>Dirección de Coordinaciones Regionales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FE0B58" w:rsidP="006766F9">
                  <w:pPr>
                    <w:spacing w:line="240" w:lineRule="auto"/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gionales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9, 110, 1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nación Regional l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5ª  Avenid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 Colonia el Centro Zon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, Huehue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huehue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76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975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Regional ll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</w:t>
                  </w:r>
                  <w:r w:rsidR="00A20F7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ª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avenida 5-14 A Zona 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, Cobán, Alta Verapaz</w:t>
                  </w:r>
                  <w:bookmarkStart w:id="0" w:name="_GoBack"/>
                  <w:bookmarkEnd w:id="0"/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ltaverapaz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94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3960</w:t>
                  </w:r>
                </w:p>
              </w:tc>
              <w:tc>
                <w:tcPr>
                  <w:tcW w:w="1338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Coordinación Region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lll</w:t>
                  </w:r>
                  <w:proofErr w:type="spellEnd"/>
                </w:p>
              </w:tc>
              <w:tc>
                <w:tcPr>
                  <w:tcW w:w="3620" w:type="dxa"/>
                </w:tcPr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11 calle, 27-30 lote Númer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22 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nzan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I, Colonia Los Trigales Zona 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, Quetzal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quetzal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72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894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Regional IV</w:t>
                  </w:r>
                </w:p>
              </w:tc>
              <w:tc>
                <w:tcPr>
                  <w:tcW w:w="3620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 Avenida 1-43 Zona 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, Chimal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himal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839</w:t>
                  </w:r>
                  <w:r w:rsidR="00FE0B5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2449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</w:tbl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</w:tr>
    </w:tbl>
    <w:p w:rsidR="000D59D5" w:rsidRDefault="000D59D5" w:rsidP="002431CD"/>
    <w:p w:rsidR="000D59D5" w:rsidRPr="002431CD" w:rsidRDefault="000D59D5" w:rsidP="002431CD"/>
    <w:p w:rsidR="00C84EF0" w:rsidRPr="002431CD" w:rsidRDefault="00C84EF0" w:rsidP="002431CD"/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2A" w:rsidRDefault="002B322A" w:rsidP="00C12920">
      <w:pPr>
        <w:spacing w:after="0" w:line="240" w:lineRule="auto"/>
      </w:pPr>
      <w:r>
        <w:separator/>
      </w:r>
    </w:p>
  </w:endnote>
  <w:endnote w:type="continuationSeparator" w:id="0">
    <w:p w:rsidR="002B322A" w:rsidRDefault="002B322A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2A" w:rsidRDefault="002B322A" w:rsidP="00C12920">
      <w:pPr>
        <w:spacing w:after="0" w:line="240" w:lineRule="auto"/>
      </w:pPr>
      <w:r>
        <w:separator/>
      </w:r>
    </w:p>
  </w:footnote>
  <w:footnote w:type="continuationSeparator" w:id="0">
    <w:p w:rsidR="002B322A" w:rsidRDefault="002B322A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052096"/>
    <w:rsid w:val="000D59D5"/>
    <w:rsid w:val="000E5572"/>
    <w:rsid w:val="00100522"/>
    <w:rsid w:val="00114A51"/>
    <w:rsid w:val="00176C78"/>
    <w:rsid w:val="002034FE"/>
    <w:rsid w:val="00222A9A"/>
    <w:rsid w:val="002431CD"/>
    <w:rsid w:val="00291419"/>
    <w:rsid w:val="002963DE"/>
    <w:rsid w:val="002B322A"/>
    <w:rsid w:val="002B61BC"/>
    <w:rsid w:val="002C1780"/>
    <w:rsid w:val="00333BC1"/>
    <w:rsid w:val="003445C8"/>
    <w:rsid w:val="00374B2F"/>
    <w:rsid w:val="003754A2"/>
    <w:rsid w:val="003C2CCB"/>
    <w:rsid w:val="00481D39"/>
    <w:rsid w:val="00490810"/>
    <w:rsid w:val="005211E5"/>
    <w:rsid w:val="005A4283"/>
    <w:rsid w:val="005A6F64"/>
    <w:rsid w:val="005C16DB"/>
    <w:rsid w:val="006239D7"/>
    <w:rsid w:val="00625BA5"/>
    <w:rsid w:val="0067571A"/>
    <w:rsid w:val="006766F9"/>
    <w:rsid w:val="006B6CD1"/>
    <w:rsid w:val="00724254"/>
    <w:rsid w:val="00765FBA"/>
    <w:rsid w:val="00771F76"/>
    <w:rsid w:val="007967FE"/>
    <w:rsid w:val="00803E08"/>
    <w:rsid w:val="008372AA"/>
    <w:rsid w:val="00885B85"/>
    <w:rsid w:val="008D5E5F"/>
    <w:rsid w:val="008F23CF"/>
    <w:rsid w:val="00910C87"/>
    <w:rsid w:val="00956589"/>
    <w:rsid w:val="00962D09"/>
    <w:rsid w:val="00997C9A"/>
    <w:rsid w:val="009A20B3"/>
    <w:rsid w:val="009A69F8"/>
    <w:rsid w:val="009D7E34"/>
    <w:rsid w:val="00A20F7C"/>
    <w:rsid w:val="00A520AA"/>
    <w:rsid w:val="00A8317E"/>
    <w:rsid w:val="00AA5579"/>
    <w:rsid w:val="00B2221A"/>
    <w:rsid w:val="00B955A1"/>
    <w:rsid w:val="00BE358B"/>
    <w:rsid w:val="00C10AC4"/>
    <w:rsid w:val="00C12920"/>
    <w:rsid w:val="00C15BA1"/>
    <w:rsid w:val="00C65522"/>
    <w:rsid w:val="00C84EF0"/>
    <w:rsid w:val="00CA2B3F"/>
    <w:rsid w:val="00CB0081"/>
    <w:rsid w:val="00CB5533"/>
    <w:rsid w:val="00CE3FCD"/>
    <w:rsid w:val="00D07DFA"/>
    <w:rsid w:val="00D16601"/>
    <w:rsid w:val="00D52498"/>
    <w:rsid w:val="00D54E95"/>
    <w:rsid w:val="00DA3C7B"/>
    <w:rsid w:val="00DB36F5"/>
    <w:rsid w:val="00DB642C"/>
    <w:rsid w:val="00DF1906"/>
    <w:rsid w:val="00E17668"/>
    <w:rsid w:val="00E23393"/>
    <w:rsid w:val="00E46ACC"/>
    <w:rsid w:val="00E64BB8"/>
    <w:rsid w:val="00E76A5E"/>
    <w:rsid w:val="00EA1842"/>
    <w:rsid w:val="00F40A5A"/>
    <w:rsid w:val="00FE0B58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4BFCA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9071-7B51-4934-92DF-515EF55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35</cp:revision>
  <cp:lastPrinted>2026-05-11T16:54:00Z</cp:lastPrinted>
  <dcterms:created xsi:type="dcterms:W3CDTF">2025-02-25T21:11:00Z</dcterms:created>
  <dcterms:modified xsi:type="dcterms:W3CDTF">2026-05-11T17:00:00Z</dcterms:modified>
</cp:coreProperties>
</file>